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6EB" w:rsidRPr="00392A92" w:rsidRDefault="001936EB" w:rsidP="001936EB">
      <w:pPr>
        <w:tabs>
          <w:tab w:val="left" w:pos="4500"/>
        </w:tabs>
        <w:spacing w:after="0" w:line="240" w:lineRule="auto"/>
        <w:ind w:right="50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A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 </w:t>
      </w:r>
      <w:r w:rsidRPr="00392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ородження Почесною грамотою виконкому міської ради </w:t>
      </w:r>
    </w:p>
    <w:p w:rsidR="001936EB" w:rsidRPr="00392A92" w:rsidRDefault="001936EB" w:rsidP="00193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6EB" w:rsidRPr="00392A92" w:rsidRDefault="001936EB" w:rsidP="00193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умлінну й плідну працю, високий професіоналізм, вагомий внесок </w:t>
      </w:r>
      <w:r w:rsidRPr="00392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соціально-економічний розвиток міста Харкова та з нагоди Міжнародного жіночого дня, враховуючи</w:t>
      </w:r>
      <w:r w:rsidRPr="00392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опотання керівників департаментів, адміністрацій районів Харківської міської ради, підтримані Департаментом організаційної роботи Харківської міської ради, керуючись ст. 59 Закону </w:t>
      </w:r>
      <w:r w:rsidRPr="00392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раїни «Про місцеве самоврядування в Україні», виконавчий комітет Харківської міської ради  </w:t>
      </w:r>
    </w:p>
    <w:p w:rsidR="001936EB" w:rsidRPr="00392A92" w:rsidRDefault="001936EB" w:rsidP="001936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6EB" w:rsidRPr="00392A92" w:rsidRDefault="001936EB" w:rsidP="00193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ІШИВ:</w:t>
      </w:r>
    </w:p>
    <w:p w:rsidR="001936EB" w:rsidRPr="00392A92" w:rsidRDefault="001936EB" w:rsidP="00193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6EB" w:rsidRPr="00392A92" w:rsidRDefault="001936EB" w:rsidP="001936E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ородити Почесною грамотою виконкому міської ради:</w:t>
      </w:r>
    </w:p>
    <w:p w:rsidR="001936EB" w:rsidRPr="00392A92" w:rsidRDefault="001936EB" w:rsidP="001936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768" w:type="dxa"/>
        <w:tblLook w:val="01E0" w:firstRow="1" w:lastRow="1" w:firstColumn="1" w:lastColumn="1" w:noHBand="0" w:noVBand="0"/>
      </w:tblPr>
      <w:tblGrid>
        <w:gridCol w:w="3328"/>
        <w:gridCol w:w="6440"/>
      </w:tblGrid>
      <w:tr w:rsidR="001936EB" w:rsidRPr="00392A92" w:rsidTr="00392A92">
        <w:trPr>
          <w:trHeight w:val="563"/>
        </w:trPr>
        <w:tc>
          <w:tcPr>
            <w:tcW w:w="3328" w:type="dxa"/>
            <w:shd w:val="clear" w:color="auto" w:fill="auto"/>
          </w:tcPr>
          <w:p w:rsidR="001936EB" w:rsidRPr="00392A92" w:rsidRDefault="001473EB" w:rsidP="001936EB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опольську</w:t>
            </w:r>
          </w:p>
          <w:p w:rsidR="001473EB" w:rsidRPr="00392A92" w:rsidRDefault="001473EB" w:rsidP="001473EB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ну Валентинівну</w:t>
            </w:r>
          </w:p>
        </w:tc>
        <w:tc>
          <w:tcPr>
            <w:tcW w:w="6440" w:type="dxa"/>
            <w:shd w:val="clear" w:color="auto" w:fill="auto"/>
          </w:tcPr>
          <w:p w:rsidR="001936EB" w:rsidRPr="00392A92" w:rsidRDefault="001473EB" w:rsidP="00116E53">
            <w:pPr>
              <w:numPr>
                <w:ilvl w:val="0"/>
                <w:numId w:val="2"/>
              </w:numPr>
              <w:tabs>
                <w:tab w:val="left" w:pos="312"/>
                <w:tab w:val="num" w:pos="730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тупника начальника відділу аналітики та підготовки кадастрової документації Служби містобудівного кадастру міста Харкова Департаменту містобудування та архітектури Харківської міської ради</w:t>
            </w:r>
            <w:r w:rsidR="001936EB"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</w:tc>
      </w:tr>
      <w:tr w:rsidR="006A1B6E" w:rsidRPr="00392A92" w:rsidTr="00392A92">
        <w:trPr>
          <w:trHeight w:val="563"/>
        </w:trPr>
        <w:tc>
          <w:tcPr>
            <w:tcW w:w="3328" w:type="dxa"/>
            <w:shd w:val="clear" w:color="auto" w:fill="auto"/>
          </w:tcPr>
          <w:p w:rsidR="006A1B6E" w:rsidRPr="00392A92" w:rsidRDefault="006A1B6E" w:rsidP="001936EB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абенко </w:t>
            </w:r>
          </w:p>
          <w:p w:rsidR="006A1B6E" w:rsidRPr="00392A92" w:rsidRDefault="006A1B6E" w:rsidP="001936EB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лександру Іванівну</w:t>
            </w:r>
          </w:p>
        </w:tc>
        <w:tc>
          <w:tcPr>
            <w:tcW w:w="6440" w:type="dxa"/>
            <w:shd w:val="clear" w:color="auto" w:fill="auto"/>
          </w:tcPr>
          <w:p w:rsidR="006A1B6E" w:rsidRPr="00392A92" w:rsidRDefault="006A1B6E" w:rsidP="00116E53">
            <w:pPr>
              <w:numPr>
                <w:ilvl w:val="0"/>
                <w:numId w:val="2"/>
              </w:numPr>
              <w:tabs>
                <w:tab w:val="left" w:pos="31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Транспортної філії комунального підприємства «Харківські теплові мережі»</w:t>
            </w:r>
            <w:r w:rsidR="00080927" w:rsidRPr="00392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1936EB" w:rsidRPr="00392A92" w:rsidTr="00392A92">
        <w:trPr>
          <w:trHeight w:val="563"/>
        </w:trPr>
        <w:tc>
          <w:tcPr>
            <w:tcW w:w="3328" w:type="dxa"/>
            <w:shd w:val="clear" w:color="auto" w:fill="auto"/>
          </w:tcPr>
          <w:p w:rsidR="001936EB" w:rsidRPr="00392A92" w:rsidRDefault="001473EB" w:rsidP="001936EB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ккер</w:t>
            </w:r>
          </w:p>
          <w:p w:rsidR="001473EB" w:rsidRPr="00392A92" w:rsidRDefault="001473EB" w:rsidP="001936EB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лентину Валеріївну</w:t>
            </w:r>
          </w:p>
        </w:tc>
        <w:tc>
          <w:tcPr>
            <w:tcW w:w="6440" w:type="dxa"/>
            <w:shd w:val="clear" w:color="auto" w:fill="auto"/>
          </w:tcPr>
          <w:p w:rsidR="001936EB" w:rsidRPr="00392A92" w:rsidRDefault="001473EB" w:rsidP="00116E53">
            <w:pPr>
              <w:numPr>
                <w:ilvl w:val="0"/>
                <w:numId w:val="2"/>
              </w:numPr>
              <w:tabs>
                <w:tab w:val="left" w:pos="31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ого спеціаліста ві</w:t>
            </w:r>
            <w:r w:rsidR="005E75B2" w:rsidRPr="00392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ілу виконання доручень міського голови Служби помічників</w:t>
            </w:r>
            <w:r w:rsidR="005E75B2" w:rsidRPr="00392A92">
              <w:t xml:space="preserve"> </w:t>
            </w:r>
            <w:r w:rsidR="005E75B2" w:rsidRPr="00392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ої міської ради</w:t>
            </w:r>
            <w:r w:rsidR="001936EB"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1936EB" w:rsidRPr="00392A92" w:rsidTr="00392A92">
        <w:trPr>
          <w:trHeight w:val="563"/>
        </w:trPr>
        <w:tc>
          <w:tcPr>
            <w:tcW w:w="3328" w:type="dxa"/>
            <w:shd w:val="clear" w:color="auto" w:fill="auto"/>
          </w:tcPr>
          <w:p w:rsidR="005E75B2" w:rsidRPr="00392A92" w:rsidRDefault="005E75B2" w:rsidP="001936EB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гданюк </w:t>
            </w:r>
          </w:p>
          <w:p w:rsidR="001936EB" w:rsidRPr="00392A92" w:rsidRDefault="005E75B2" w:rsidP="001936EB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ію Олександрівну</w:t>
            </w:r>
          </w:p>
        </w:tc>
        <w:tc>
          <w:tcPr>
            <w:tcW w:w="6440" w:type="dxa"/>
            <w:shd w:val="clear" w:color="auto" w:fill="auto"/>
          </w:tcPr>
          <w:p w:rsidR="001936EB" w:rsidRPr="00392A92" w:rsidRDefault="005E75B2" w:rsidP="00116E53">
            <w:pPr>
              <w:numPr>
                <w:ilvl w:val="0"/>
                <w:numId w:val="2"/>
              </w:numPr>
              <w:tabs>
                <w:tab w:val="left" w:pos="31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тупника директора Департаменту реєстрації</w:t>
            </w:r>
            <w:r w:rsidRPr="00392A92">
              <w:t xml:space="preserve"> </w:t>
            </w: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ківської міської ради</w:t>
            </w:r>
            <w:r w:rsidR="001936EB"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750118" w:rsidRPr="00392A92" w:rsidTr="00392A92">
        <w:trPr>
          <w:trHeight w:val="563"/>
        </w:trPr>
        <w:tc>
          <w:tcPr>
            <w:tcW w:w="3328" w:type="dxa"/>
            <w:shd w:val="clear" w:color="auto" w:fill="auto"/>
          </w:tcPr>
          <w:p w:rsidR="00750118" w:rsidRPr="00392A92" w:rsidRDefault="00750118" w:rsidP="001936EB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кій </w:t>
            </w:r>
          </w:p>
          <w:p w:rsidR="00750118" w:rsidRPr="00392A92" w:rsidRDefault="00750118" w:rsidP="001936EB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лію Миколаївну</w:t>
            </w:r>
          </w:p>
        </w:tc>
        <w:tc>
          <w:tcPr>
            <w:tcW w:w="6440" w:type="dxa"/>
            <w:shd w:val="clear" w:color="auto" w:fill="auto"/>
          </w:tcPr>
          <w:p w:rsidR="00750118" w:rsidRPr="00392A92" w:rsidRDefault="00750118" w:rsidP="00A0746C">
            <w:pPr>
              <w:numPr>
                <w:ilvl w:val="0"/>
                <w:numId w:val="2"/>
              </w:numPr>
              <w:tabs>
                <w:tab w:val="left" w:pos="312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а управління з організаційної роботи та загальних питань Адміністрації Слобідського району Харківської міської ради;</w:t>
            </w:r>
          </w:p>
        </w:tc>
      </w:tr>
      <w:tr w:rsidR="001936EB" w:rsidRPr="00392A92" w:rsidTr="00392A92">
        <w:trPr>
          <w:trHeight w:val="563"/>
        </w:trPr>
        <w:tc>
          <w:tcPr>
            <w:tcW w:w="3328" w:type="dxa"/>
            <w:shd w:val="clear" w:color="auto" w:fill="auto"/>
          </w:tcPr>
          <w:p w:rsidR="005E75B2" w:rsidRPr="00392A92" w:rsidRDefault="005E75B2" w:rsidP="001936EB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ерховцеву </w:t>
            </w:r>
          </w:p>
          <w:p w:rsidR="001936EB" w:rsidRPr="00392A92" w:rsidRDefault="005E75B2" w:rsidP="001936EB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у Володимирівну</w:t>
            </w:r>
          </w:p>
        </w:tc>
        <w:tc>
          <w:tcPr>
            <w:tcW w:w="6440" w:type="dxa"/>
            <w:shd w:val="clear" w:color="auto" w:fill="auto"/>
          </w:tcPr>
          <w:p w:rsidR="001936EB" w:rsidRPr="00392A92" w:rsidRDefault="005E75B2" w:rsidP="00A0746C">
            <w:pPr>
              <w:numPr>
                <w:ilvl w:val="0"/>
                <w:numId w:val="2"/>
              </w:numPr>
              <w:tabs>
                <w:tab w:val="left" w:pos="312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ного спеціаліста відділу організації</w:t>
            </w:r>
            <w:r w:rsidR="00C34E0F"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иконання та контролю Департаменту будівництва та шляхового господарства</w:t>
            </w:r>
            <w:r w:rsidR="00C34E0F" w:rsidRPr="00392A92">
              <w:t xml:space="preserve"> </w:t>
            </w:r>
            <w:r w:rsidR="00C34E0F"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ківської міської ради</w:t>
            </w:r>
            <w:r w:rsidR="00953207"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1936EB" w:rsidRPr="00392A92" w:rsidTr="00392A92">
        <w:trPr>
          <w:trHeight w:val="563"/>
        </w:trPr>
        <w:tc>
          <w:tcPr>
            <w:tcW w:w="3328" w:type="dxa"/>
            <w:shd w:val="clear" w:color="auto" w:fill="auto"/>
          </w:tcPr>
          <w:p w:rsidR="001936EB" w:rsidRPr="00392A92" w:rsidRDefault="00C34E0F" w:rsidP="001936EB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идову</w:t>
            </w:r>
          </w:p>
          <w:p w:rsidR="00C34E0F" w:rsidRPr="00392A92" w:rsidRDefault="00C34E0F" w:rsidP="001936EB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ну Олегівну</w:t>
            </w:r>
          </w:p>
        </w:tc>
        <w:tc>
          <w:tcPr>
            <w:tcW w:w="6440" w:type="dxa"/>
            <w:shd w:val="clear" w:color="auto" w:fill="auto"/>
          </w:tcPr>
          <w:p w:rsidR="001936EB" w:rsidRPr="00392A92" w:rsidRDefault="00C34E0F" w:rsidP="00A0746C">
            <w:pPr>
              <w:numPr>
                <w:ilvl w:val="0"/>
                <w:numId w:val="2"/>
              </w:numPr>
              <w:tabs>
                <w:tab w:val="left" w:pos="312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ного спеціаліста відділу виконання доручень заступників міського голови Служби помічників Харківської міської ради</w:t>
            </w:r>
            <w:r w:rsidR="001936EB"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080927" w:rsidRPr="00392A92" w:rsidTr="00392A92">
        <w:trPr>
          <w:trHeight w:val="563"/>
        </w:trPr>
        <w:tc>
          <w:tcPr>
            <w:tcW w:w="3328" w:type="dxa"/>
            <w:shd w:val="clear" w:color="auto" w:fill="auto"/>
          </w:tcPr>
          <w:p w:rsidR="00080927" w:rsidRPr="00392A92" w:rsidRDefault="00080927" w:rsidP="00080927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укову </w:t>
            </w:r>
          </w:p>
          <w:p w:rsidR="00080927" w:rsidRPr="00392A92" w:rsidRDefault="00080927" w:rsidP="00B649D9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тяну </w:t>
            </w:r>
            <w:r w:rsidR="00B64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івну</w:t>
            </w:r>
          </w:p>
        </w:tc>
        <w:tc>
          <w:tcPr>
            <w:tcW w:w="6440" w:type="dxa"/>
            <w:shd w:val="clear" w:color="auto" w:fill="auto"/>
          </w:tcPr>
          <w:p w:rsidR="00080927" w:rsidRPr="00392A92" w:rsidRDefault="00080927" w:rsidP="00A0746C">
            <w:pPr>
              <w:numPr>
                <w:ilvl w:val="0"/>
                <w:numId w:val="2"/>
              </w:numPr>
              <w:tabs>
                <w:tab w:val="left" w:pos="312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а планово-економічного відділу Управління економіки Фінансово-економічного  департаменту комунального підприємства «Харківводоканал»;</w:t>
            </w:r>
          </w:p>
        </w:tc>
      </w:tr>
      <w:tr w:rsidR="00A65C13" w:rsidRPr="00392A92" w:rsidTr="00392A92">
        <w:trPr>
          <w:trHeight w:val="563"/>
        </w:trPr>
        <w:tc>
          <w:tcPr>
            <w:tcW w:w="3328" w:type="dxa"/>
            <w:shd w:val="clear" w:color="auto" w:fill="auto"/>
          </w:tcPr>
          <w:p w:rsidR="00A65C13" w:rsidRPr="00392A92" w:rsidRDefault="00A65C13" w:rsidP="00080927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рожцеву</w:t>
            </w:r>
          </w:p>
          <w:p w:rsidR="00A65C13" w:rsidRPr="00392A92" w:rsidRDefault="00A65C13" w:rsidP="00080927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ітлану Сергіївну</w:t>
            </w:r>
          </w:p>
        </w:tc>
        <w:tc>
          <w:tcPr>
            <w:tcW w:w="6440" w:type="dxa"/>
            <w:shd w:val="clear" w:color="auto" w:fill="auto"/>
          </w:tcPr>
          <w:p w:rsidR="00A65C13" w:rsidRPr="00392A92" w:rsidRDefault="00A65C13" w:rsidP="00A65C13">
            <w:pPr>
              <w:numPr>
                <w:ilvl w:val="0"/>
                <w:numId w:val="2"/>
              </w:numPr>
              <w:tabs>
                <w:tab w:val="left" w:pos="312"/>
              </w:tabs>
              <w:spacing w:after="3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нельного робітника електромеханічної служби Комунального підприємства «Харківський метрополітен»;</w:t>
            </w:r>
          </w:p>
        </w:tc>
      </w:tr>
      <w:tr w:rsidR="001936EB" w:rsidRPr="00392A92" w:rsidTr="00392A92">
        <w:trPr>
          <w:trHeight w:val="563"/>
        </w:trPr>
        <w:tc>
          <w:tcPr>
            <w:tcW w:w="3328" w:type="dxa"/>
            <w:shd w:val="clear" w:color="auto" w:fill="auto"/>
          </w:tcPr>
          <w:p w:rsidR="00C34E0F" w:rsidRPr="00392A92" w:rsidRDefault="00C34E0F" w:rsidP="001936EB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теринич </w:t>
            </w:r>
          </w:p>
          <w:p w:rsidR="001936EB" w:rsidRPr="00392A92" w:rsidRDefault="00C34E0F" w:rsidP="001936EB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ію Костянтинівну</w:t>
            </w:r>
          </w:p>
        </w:tc>
        <w:tc>
          <w:tcPr>
            <w:tcW w:w="6440" w:type="dxa"/>
            <w:shd w:val="clear" w:color="auto" w:fill="auto"/>
          </w:tcPr>
          <w:p w:rsidR="001936EB" w:rsidRPr="00392A92" w:rsidRDefault="00C34E0F" w:rsidP="00C34E0F">
            <w:pPr>
              <w:numPr>
                <w:ilvl w:val="0"/>
                <w:numId w:val="2"/>
              </w:numPr>
              <w:tabs>
                <w:tab w:val="left" w:pos="312"/>
              </w:tabs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ловного спеціаліста відділу виконання доручень міського голови Служби помічників </w:t>
            </w:r>
            <w:r w:rsidR="001936EB"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ківської міської ради;</w:t>
            </w:r>
          </w:p>
        </w:tc>
      </w:tr>
      <w:tr w:rsidR="00750118" w:rsidRPr="00392A92" w:rsidTr="00392A92">
        <w:trPr>
          <w:trHeight w:val="563"/>
        </w:trPr>
        <w:tc>
          <w:tcPr>
            <w:tcW w:w="3328" w:type="dxa"/>
            <w:shd w:val="clear" w:color="auto" w:fill="auto"/>
          </w:tcPr>
          <w:p w:rsidR="00750118" w:rsidRPr="00392A92" w:rsidRDefault="00750118" w:rsidP="001936EB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ратенко</w:t>
            </w:r>
          </w:p>
          <w:p w:rsidR="00750118" w:rsidRPr="00392A92" w:rsidRDefault="00750118" w:rsidP="001936EB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ну Вікторівну</w:t>
            </w:r>
          </w:p>
        </w:tc>
        <w:tc>
          <w:tcPr>
            <w:tcW w:w="6440" w:type="dxa"/>
            <w:shd w:val="clear" w:color="auto" w:fill="auto"/>
          </w:tcPr>
          <w:p w:rsidR="00750118" w:rsidRPr="00392A92" w:rsidRDefault="00E16BCC" w:rsidP="00C34E0F">
            <w:pPr>
              <w:numPr>
                <w:ilvl w:val="0"/>
                <w:numId w:val="2"/>
              </w:numPr>
              <w:tabs>
                <w:tab w:val="left" w:pos="312"/>
              </w:tabs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750118"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шиніста кр</w:t>
            </w:r>
            <w:r w:rsidR="00B64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 6 розряду цеху механооброб</w:t>
            </w:r>
            <w:r w:rsidR="00750118"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і зварювального виробництва</w:t>
            </w:r>
            <w:r w:rsidR="00BD1B5F"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ціонерного товариства «Турбоатом»;</w:t>
            </w:r>
          </w:p>
        </w:tc>
      </w:tr>
      <w:tr w:rsidR="00C647F1" w:rsidRPr="00392A92" w:rsidTr="00392A92">
        <w:trPr>
          <w:trHeight w:val="563"/>
        </w:trPr>
        <w:tc>
          <w:tcPr>
            <w:tcW w:w="3328" w:type="dxa"/>
            <w:shd w:val="clear" w:color="auto" w:fill="auto"/>
          </w:tcPr>
          <w:p w:rsidR="00C647F1" w:rsidRPr="00392A92" w:rsidRDefault="00C647F1" w:rsidP="001936EB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п</w:t>
            </w:r>
          </w:p>
          <w:p w:rsidR="00C647F1" w:rsidRPr="00392A92" w:rsidRDefault="00C647F1" w:rsidP="001936EB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ону Віталіївну</w:t>
            </w:r>
          </w:p>
        </w:tc>
        <w:tc>
          <w:tcPr>
            <w:tcW w:w="6440" w:type="dxa"/>
            <w:shd w:val="clear" w:color="auto" w:fill="auto"/>
          </w:tcPr>
          <w:p w:rsidR="00C647F1" w:rsidRPr="00392A92" w:rsidRDefault="00C647F1" w:rsidP="00C34E0F">
            <w:pPr>
              <w:numPr>
                <w:ilvl w:val="0"/>
                <w:numId w:val="2"/>
              </w:numPr>
              <w:tabs>
                <w:tab w:val="left" w:pos="312"/>
              </w:tabs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ловного спеціаліста відділу аналізу та планування Департаменту у справах інформації та </w:t>
            </w:r>
            <w:r w:rsidR="00392A92"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’язків</w:t>
            </w: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громадськістю Харківської міської ради;</w:t>
            </w:r>
          </w:p>
        </w:tc>
      </w:tr>
      <w:tr w:rsidR="001936EB" w:rsidRPr="00392A92" w:rsidTr="00392A92">
        <w:trPr>
          <w:trHeight w:val="563"/>
        </w:trPr>
        <w:tc>
          <w:tcPr>
            <w:tcW w:w="3328" w:type="dxa"/>
            <w:shd w:val="clear" w:color="auto" w:fill="auto"/>
          </w:tcPr>
          <w:p w:rsidR="00C34E0F" w:rsidRPr="00392A92" w:rsidRDefault="00C34E0F" w:rsidP="00C34E0F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барєву </w:t>
            </w:r>
          </w:p>
          <w:p w:rsidR="001936EB" w:rsidRPr="00392A92" w:rsidRDefault="00C34E0F" w:rsidP="00C34E0F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ію Володимирівну</w:t>
            </w:r>
          </w:p>
        </w:tc>
        <w:tc>
          <w:tcPr>
            <w:tcW w:w="6440" w:type="dxa"/>
            <w:shd w:val="clear" w:color="auto" w:fill="auto"/>
          </w:tcPr>
          <w:p w:rsidR="001936EB" w:rsidRPr="00392A92" w:rsidRDefault="00C34E0F" w:rsidP="00C34E0F">
            <w:pPr>
              <w:numPr>
                <w:ilvl w:val="0"/>
                <w:numId w:val="2"/>
              </w:numPr>
              <w:tabs>
                <w:tab w:val="left" w:pos="312"/>
              </w:tabs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ного спеціаліста відділу виконання доручень міського голови Служби помічників Харківської міської ради</w:t>
            </w:r>
            <w:r w:rsidR="001936EB"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080927" w:rsidRPr="00392A92" w:rsidTr="00392A92">
        <w:trPr>
          <w:trHeight w:val="563"/>
        </w:trPr>
        <w:tc>
          <w:tcPr>
            <w:tcW w:w="3328" w:type="dxa"/>
            <w:shd w:val="clear" w:color="auto" w:fill="auto"/>
          </w:tcPr>
          <w:p w:rsidR="00080927" w:rsidRPr="00392A92" w:rsidRDefault="00080927" w:rsidP="00C34E0F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омко</w:t>
            </w:r>
          </w:p>
          <w:p w:rsidR="00080927" w:rsidRPr="00392A92" w:rsidRDefault="00080927" w:rsidP="00C34E0F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л</w:t>
            </w:r>
            <w:r w:rsidR="00DB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у Михайлівну</w:t>
            </w:r>
          </w:p>
        </w:tc>
        <w:tc>
          <w:tcPr>
            <w:tcW w:w="6440" w:type="dxa"/>
            <w:shd w:val="clear" w:color="auto" w:fill="auto"/>
          </w:tcPr>
          <w:p w:rsidR="00080927" w:rsidRPr="00392A92" w:rsidRDefault="00E16BCC" w:rsidP="00080927">
            <w:pPr>
              <w:numPr>
                <w:ilvl w:val="0"/>
                <w:numId w:val="2"/>
              </w:numPr>
              <w:tabs>
                <w:tab w:val="left" w:pos="312"/>
              </w:tabs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080927"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упника начальника відділу забезпечення виконання судових рішень Юридичного департаменту</w:t>
            </w:r>
            <w:r w:rsidR="00080927" w:rsidRPr="00392A92">
              <w:t xml:space="preserve"> </w:t>
            </w:r>
            <w:r w:rsidR="00080927"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ківської міської ради;</w:t>
            </w:r>
          </w:p>
        </w:tc>
      </w:tr>
      <w:tr w:rsidR="00165C8B" w:rsidRPr="00392A92" w:rsidTr="00392A92">
        <w:trPr>
          <w:trHeight w:val="563"/>
        </w:trPr>
        <w:tc>
          <w:tcPr>
            <w:tcW w:w="3328" w:type="dxa"/>
            <w:shd w:val="clear" w:color="auto" w:fill="auto"/>
          </w:tcPr>
          <w:p w:rsidR="00165C8B" w:rsidRPr="00392A92" w:rsidRDefault="00165C8B" w:rsidP="00C34E0F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к</w:t>
            </w:r>
          </w:p>
          <w:p w:rsidR="00165C8B" w:rsidRPr="00392A92" w:rsidRDefault="00165C8B" w:rsidP="00C34E0F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яну Віталіївну</w:t>
            </w:r>
          </w:p>
        </w:tc>
        <w:tc>
          <w:tcPr>
            <w:tcW w:w="6440" w:type="dxa"/>
            <w:shd w:val="clear" w:color="auto" w:fill="auto"/>
          </w:tcPr>
          <w:p w:rsidR="00165C8B" w:rsidRPr="00392A92" w:rsidRDefault="00165C8B" w:rsidP="00113C18">
            <w:pPr>
              <w:numPr>
                <w:ilvl w:val="0"/>
                <w:numId w:val="2"/>
              </w:numPr>
              <w:tabs>
                <w:tab w:val="left" w:pos="312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ного лікаря комунального некомерційного підприємства «Міська поліклініка № 20» Харківської міської ради;</w:t>
            </w:r>
          </w:p>
        </w:tc>
      </w:tr>
      <w:tr w:rsidR="00A0746C" w:rsidRPr="00392A92" w:rsidTr="00392A92">
        <w:trPr>
          <w:trHeight w:val="563"/>
        </w:trPr>
        <w:tc>
          <w:tcPr>
            <w:tcW w:w="3328" w:type="dxa"/>
            <w:shd w:val="clear" w:color="auto" w:fill="auto"/>
          </w:tcPr>
          <w:p w:rsidR="00A0746C" w:rsidRPr="00392A92" w:rsidRDefault="00A0746C" w:rsidP="00C34E0F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тухову</w:t>
            </w:r>
          </w:p>
          <w:p w:rsidR="00A0746C" w:rsidRPr="00392A92" w:rsidRDefault="00A0746C" w:rsidP="00C34E0F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милу Вікторівну</w:t>
            </w:r>
          </w:p>
        </w:tc>
        <w:tc>
          <w:tcPr>
            <w:tcW w:w="6440" w:type="dxa"/>
            <w:shd w:val="clear" w:color="auto" w:fill="auto"/>
          </w:tcPr>
          <w:p w:rsidR="00A0746C" w:rsidRPr="00392A92" w:rsidRDefault="00A0746C" w:rsidP="00113C18">
            <w:pPr>
              <w:numPr>
                <w:ilvl w:val="0"/>
                <w:numId w:val="2"/>
              </w:numPr>
              <w:tabs>
                <w:tab w:val="left" w:pos="312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я Другого апеляційного адміністративного суду;</w:t>
            </w:r>
          </w:p>
        </w:tc>
      </w:tr>
      <w:tr w:rsidR="00B17717" w:rsidRPr="00392A92" w:rsidTr="00392A92">
        <w:trPr>
          <w:trHeight w:val="563"/>
        </w:trPr>
        <w:tc>
          <w:tcPr>
            <w:tcW w:w="3328" w:type="dxa"/>
            <w:shd w:val="clear" w:color="auto" w:fill="auto"/>
          </w:tcPr>
          <w:p w:rsidR="00B17717" w:rsidRPr="00392A92" w:rsidRDefault="00B17717" w:rsidP="00E02E7C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знік </w:t>
            </w:r>
          </w:p>
          <w:p w:rsidR="00B17717" w:rsidRPr="00392A92" w:rsidRDefault="00B17717" w:rsidP="00E02E7C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ну Вячеславівну</w:t>
            </w:r>
          </w:p>
        </w:tc>
        <w:tc>
          <w:tcPr>
            <w:tcW w:w="6440" w:type="dxa"/>
            <w:shd w:val="clear" w:color="auto" w:fill="auto"/>
          </w:tcPr>
          <w:p w:rsidR="00B17717" w:rsidRPr="00392A92" w:rsidRDefault="00B17717" w:rsidP="00E02E7C">
            <w:pPr>
              <w:numPr>
                <w:ilvl w:val="0"/>
                <w:numId w:val="1"/>
              </w:numPr>
              <w:tabs>
                <w:tab w:val="left" w:pos="312"/>
                <w:tab w:val="num" w:pos="7304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тупника начальника Управління фінансування органів місцевого самоврядування Департаменту бюджету і фінансів Харківської міської ради – начальника відділу оплати праці та штатних розписів;</w:t>
            </w:r>
          </w:p>
        </w:tc>
      </w:tr>
      <w:tr w:rsidR="00080927" w:rsidRPr="00392A92" w:rsidTr="00392A92">
        <w:trPr>
          <w:trHeight w:val="563"/>
        </w:trPr>
        <w:tc>
          <w:tcPr>
            <w:tcW w:w="3328" w:type="dxa"/>
            <w:shd w:val="clear" w:color="auto" w:fill="auto"/>
          </w:tcPr>
          <w:p w:rsidR="00080927" w:rsidRPr="00392A92" w:rsidRDefault="00080927" w:rsidP="00C34E0F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кову</w:t>
            </w:r>
          </w:p>
          <w:p w:rsidR="00080927" w:rsidRPr="00392A92" w:rsidRDefault="00080927" w:rsidP="00C34E0F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ію Валентинівну</w:t>
            </w:r>
          </w:p>
        </w:tc>
        <w:tc>
          <w:tcPr>
            <w:tcW w:w="6440" w:type="dxa"/>
            <w:shd w:val="clear" w:color="auto" w:fill="auto"/>
          </w:tcPr>
          <w:p w:rsidR="00080927" w:rsidRPr="00392A92" w:rsidRDefault="00E16BCC" w:rsidP="00113C18">
            <w:pPr>
              <w:numPr>
                <w:ilvl w:val="0"/>
                <w:numId w:val="2"/>
              </w:numPr>
              <w:tabs>
                <w:tab w:val="left" w:pos="312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80927"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биральника території структурного підрозділу комунального підприємства «Ритуал» Харківської міської ради;</w:t>
            </w:r>
          </w:p>
        </w:tc>
      </w:tr>
      <w:tr w:rsidR="00C647F1" w:rsidRPr="00392A92" w:rsidTr="00392A92">
        <w:trPr>
          <w:trHeight w:val="563"/>
        </w:trPr>
        <w:tc>
          <w:tcPr>
            <w:tcW w:w="3328" w:type="dxa"/>
            <w:shd w:val="clear" w:color="auto" w:fill="auto"/>
          </w:tcPr>
          <w:p w:rsidR="00C647F1" w:rsidRPr="00392A92" w:rsidRDefault="00C647F1" w:rsidP="00C34E0F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ан</w:t>
            </w:r>
          </w:p>
          <w:p w:rsidR="00C647F1" w:rsidRPr="00392A92" w:rsidRDefault="00C647F1" w:rsidP="00C34E0F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ію Дмитрівну</w:t>
            </w:r>
          </w:p>
        </w:tc>
        <w:tc>
          <w:tcPr>
            <w:tcW w:w="6440" w:type="dxa"/>
            <w:shd w:val="clear" w:color="auto" w:fill="auto"/>
          </w:tcPr>
          <w:p w:rsidR="00C647F1" w:rsidRPr="00392A92" w:rsidRDefault="00C647F1" w:rsidP="00113C18">
            <w:pPr>
              <w:numPr>
                <w:ilvl w:val="0"/>
                <w:numId w:val="2"/>
              </w:numPr>
              <w:tabs>
                <w:tab w:val="left" w:pos="312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а Товариства з обмеженою відповідальністю «Газета «Харьковские известия»</w:t>
            </w:r>
            <w:r w:rsidR="0035738D"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392A92" w:rsidRPr="00392A92" w:rsidTr="00392A92">
        <w:trPr>
          <w:trHeight w:val="563"/>
        </w:trPr>
        <w:tc>
          <w:tcPr>
            <w:tcW w:w="3328" w:type="dxa"/>
            <w:shd w:val="clear" w:color="auto" w:fill="auto"/>
          </w:tcPr>
          <w:p w:rsidR="00392A92" w:rsidRPr="00392A92" w:rsidRDefault="00392A92" w:rsidP="00E02E7C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акову</w:t>
            </w:r>
          </w:p>
          <w:p w:rsidR="00392A92" w:rsidRPr="00392A92" w:rsidRDefault="00392A92" w:rsidP="00E02E7C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у Михайлівну</w:t>
            </w:r>
          </w:p>
        </w:tc>
        <w:tc>
          <w:tcPr>
            <w:tcW w:w="6440" w:type="dxa"/>
            <w:shd w:val="clear" w:color="auto" w:fill="auto"/>
          </w:tcPr>
          <w:p w:rsidR="00392A92" w:rsidRPr="00392A92" w:rsidRDefault="00392A92" w:rsidP="00E02E7C">
            <w:pPr>
              <w:numPr>
                <w:ilvl w:val="0"/>
                <w:numId w:val="1"/>
              </w:numPr>
              <w:tabs>
                <w:tab w:val="left" w:pos="312"/>
                <w:tab w:val="num" w:pos="7304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ого інспектора відділу культурно-масової роботи Департаменту культури Харківської міської ради;</w:t>
            </w:r>
          </w:p>
        </w:tc>
      </w:tr>
      <w:tr w:rsidR="001936EB" w:rsidRPr="00392A92" w:rsidTr="00392A92">
        <w:trPr>
          <w:trHeight w:val="563"/>
        </w:trPr>
        <w:tc>
          <w:tcPr>
            <w:tcW w:w="3328" w:type="dxa"/>
            <w:shd w:val="clear" w:color="auto" w:fill="auto"/>
          </w:tcPr>
          <w:p w:rsidR="001936EB" w:rsidRPr="00392A92" w:rsidRDefault="00153EA3" w:rsidP="001936EB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никову</w:t>
            </w:r>
          </w:p>
          <w:p w:rsidR="001936EB" w:rsidRPr="00392A92" w:rsidRDefault="00153EA3" w:rsidP="001936EB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нтину Олександрівну</w:t>
            </w:r>
          </w:p>
        </w:tc>
        <w:tc>
          <w:tcPr>
            <w:tcW w:w="6440" w:type="dxa"/>
            <w:shd w:val="clear" w:color="auto" w:fill="auto"/>
          </w:tcPr>
          <w:p w:rsidR="001936EB" w:rsidRPr="00392A92" w:rsidRDefault="00B02C73" w:rsidP="00113C18">
            <w:pPr>
              <w:numPr>
                <w:ilvl w:val="0"/>
                <w:numId w:val="2"/>
              </w:numPr>
              <w:tabs>
                <w:tab w:val="left" w:pos="312"/>
                <w:tab w:val="num" w:pos="7304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а комунального початкового спеціалізованого мистецького навчального закладу «Дитяча школа мистецтв № 6»</w:t>
            </w:r>
            <w:r w:rsidR="001936EB"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1936EB" w:rsidRPr="00392A92" w:rsidTr="00392A92">
        <w:trPr>
          <w:trHeight w:val="563"/>
        </w:trPr>
        <w:tc>
          <w:tcPr>
            <w:tcW w:w="3328" w:type="dxa"/>
            <w:shd w:val="clear" w:color="auto" w:fill="auto"/>
          </w:tcPr>
          <w:p w:rsidR="001936EB" w:rsidRPr="00392A92" w:rsidRDefault="00B02C73" w:rsidP="001936EB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ик</w:t>
            </w:r>
          </w:p>
          <w:p w:rsidR="00B02C73" w:rsidRPr="00392A92" w:rsidRDefault="00B02C73" w:rsidP="001936EB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ину Віталіївну</w:t>
            </w:r>
          </w:p>
        </w:tc>
        <w:tc>
          <w:tcPr>
            <w:tcW w:w="6440" w:type="dxa"/>
            <w:shd w:val="clear" w:color="auto" w:fill="auto"/>
          </w:tcPr>
          <w:p w:rsidR="001936EB" w:rsidRPr="00392A92" w:rsidRDefault="00B02C73" w:rsidP="00113C18">
            <w:pPr>
              <w:numPr>
                <w:ilvl w:val="0"/>
                <w:numId w:val="2"/>
              </w:numPr>
              <w:tabs>
                <w:tab w:val="left" w:pos="312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ного спеціаліста відділу виконання доручень заступників міського голови Служби помічників Харківської міської ради</w:t>
            </w:r>
            <w:r w:rsidR="001936EB"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E2136F" w:rsidRPr="00392A92" w:rsidTr="00392A92">
        <w:trPr>
          <w:trHeight w:val="563"/>
        </w:trPr>
        <w:tc>
          <w:tcPr>
            <w:tcW w:w="3328" w:type="dxa"/>
            <w:shd w:val="clear" w:color="auto" w:fill="auto"/>
          </w:tcPr>
          <w:p w:rsidR="00E2136F" w:rsidRPr="00392A92" w:rsidRDefault="00E2136F" w:rsidP="00E2136F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ворову</w:t>
            </w:r>
          </w:p>
          <w:p w:rsidR="00E2136F" w:rsidRPr="00392A92" w:rsidRDefault="00E2136F" w:rsidP="00E2136F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яну Миколаївну</w:t>
            </w:r>
          </w:p>
        </w:tc>
        <w:tc>
          <w:tcPr>
            <w:tcW w:w="6440" w:type="dxa"/>
            <w:shd w:val="clear" w:color="auto" w:fill="auto"/>
          </w:tcPr>
          <w:p w:rsidR="00E2136F" w:rsidRPr="00392A92" w:rsidRDefault="00E2136F" w:rsidP="00113C18">
            <w:pPr>
              <w:numPr>
                <w:ilvl w:val="0"/>
                <w:numId w:val="2"/>
              </w:numPr>
              <w:tabs>
                <w:tab w:val="left" w:pos="312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ного спеціаліста – бухгалтера відділу бухгалтерського обліку та економічного аналізу Департаменту адміністративних послуг та споживчого ринку Харківської міської ради;</w:t>
            </w:r>
          </w:p>
        </w:tc>
      </w:tr>
      <w:tr w:rsidR="0045659C" w:rsidRPr="00392A92" w:rsidTr="00392A92">
        <w:trPr>
          <w:trHeight w:val="563"/>
        </w:trPr>
        <w:tc>
          <w:tcPr>
            <w:tcW w:w="3328" w:type="dxa"/>
            <w:shd w:val="clear" w:color="auto" w:fill="auto"/>
          </w:tcPr>
          <w:p w:rsidR="0045659C" w:rsidRPr="00392A92" w:rsidRDefault="0045659C" w:rsidP="00E2136F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сенко</w:t>
            </w:r>
          </w:p>
          <w:p w:rsidR="0045659C" w:rsidRPr="00392A92" w:rsidRDefault="0045659C" w:rsidP="00E2136F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ію Олександрівну</w:t>
            </w:r>
          </w:p>
        </w:tc>
        <w:tc>
          <w:tcPr>
            <w:tcW w:w="6440" w:type="dxa"/>
            <w:shd w:val="clear" w:color="auto" w:fill="auto"/>
          </w:tcPr>
          <w:p w:rsidR="0045659C" w:rsidRPr="00392A92" w:rsidRDefault="0045659C" w:rsidP="00113C18">
            <w:pPr>
              <w:numPr>
                <w:ilvl w:val="0"/>
                <w:numId w:val="2"/>
              </w:numPr>
              <w:tabs>
                <w:tab w:val="left" w:pos="312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порщика, </w:t>
            </w:r>
            <w:r w:rsidR="00D52C95"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  <w:r w:rsidR="007202AA"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52C95"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ктора прикордонного контролю I категорії 2 групи інспекторів прикордонного контролю відділення інспекторів прикордонної служби «Гоптівка» (тип А) відділу прикордонної служби «Дергачі» I категорії (тип Б) </w:t>
            </w:r>
            <w:r w:rsidR="00D52C95"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 прикордонного загону Східного регіонального управління Державної прикордонної служби України;</w:t>
            </w:r>
          </w:p>
        </w:tc>
      </w:tr>
      <w:tr w:rsidR="00E2136F" w:rsidRPr="00392A92" w:rsidTr="00392A92">
        <w:trPr>
          <w:trHeight w:val="563"/>
        </w:trPr>
        <w:tc>
          <w:tcPr>
            <w:tcW w:w="3328" w:type="dxa"/>
            <w:shd w:val="clear" w:color="auto" w:fill="auto"/>
          </w:tcPr>
          <w:p w:rsidR="00E2136F" w:rsidRPr="00392A92" w:rsidRDefault="00E2136F" w:rsidP="00E2136F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арінкову</w:t>
            </w:r>
          </w:p>
          <w:p w:rsidR="00E2136F" w:rsidRPr="00392A92" w:rsidRDefault="00E2136F" w:rsidP="00E2136F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ану Олександрівну</w:t>
            </w:r>
          </w:p>
        </w:tc>
        <w:tc>
          <w:tcPr>
            <w:tcW w:w="6440" w:type="dxa"/>
            <w:shd w:val="clear" w:color="auto" w:fill="auto"/>
          </w:tcPr>
          <w:p w:rsidR="00E2136F" w:rsidRPr="00392A92" w:rsidRDefault="00E2136F" w:rsidP="00113C18">
            <w:pPr>
              <w:numPr>
                <w:ilvl w:val="0"/>
                <w:numId w:val="2"/>
              </w:numPr>
              <w:tabs>
                <w:tab w:val="left" w:pos="312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а технічного бюро відділу технічного контролю Акціонерного товариства «Турбоатом»;</w:t>
            </w:r>
          </w:p>
        </w:tc>
      </w:tr>
      <w:tr w:rsidR="001936EB" w:rsidRPr="00392A92" w:rsidTr="00392A92">
        <w:trPr>
          <w:trHeight w:val="563"/>
        </w:trPr>
        <w:tc>
          <w:tcPr>
            <w:tcW w:w="3328" w:type="dxa"/>
            <w:shd w:val="clear" w:color="auto" w:fill="auto"/>
          </w:tcPr>
          <w:p w:rsidR="001936EB" w:rsidRPr="00392A92" w:rsidRDefault="005875EA" w:rsidP="001936EB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аєву</w:t>
            </w:r>
          </w:p>
          <w:p w:rsidR="005875EA" w:rsidRPr="00392A92" w:rsidRDefault="00523202" w:rsidP="001936EB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талю </w:t>
            </w:r>
            <w:r w:rsidR="005875EA"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имирівну</w:t>
            </w:r>
          </w:p>
          <w:p w:rsidR="001936EB" w:rsidRPr="00392A92" w:rsidRDefault="001936EB" w:rsidP="001936EB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40" w:type="dxa"/>
            <w:shd w:val="clear" w:color="auto" w:fill="auto"/>
          </w:tcPr>
          <w:p w:rsidR="001936EB" w:rsidRPr="00392A92" w:rsidRDefault="005875EA" w:rsidP="00113C18">
            <w:pPr>
              <w:numPr>
                <w:ilvl w:val="0"/>
                <w:numId w:val="2"/>
              </w:numPr>
              <w:tabs>
                <w:tab w:val="left" w:pos="312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а відділу бухгалтерського обліку та звітності – головного бухгалтера Адміністрації Індустріального району</w:t>
            </w:r>
            <w:r w:rsidRPr="00392A92">
              <w:t xml:space="preserve"> </w:t>
            </w: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ківської міської ради</w:t>
            </w:r>
            <w:r w:rsidR="001936EB"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1936EB" w:rsidRPr="00392A92" w:rsidTr="00392A92">
        <w:trPr>
          <w:trHeight w:val="563"/>
        </w:trPr>
        <w:tc>
          <w:tcPr>
            <w:tcW w:w="3328" w:type="dxa"/>
            <w:shd w:val="clear" w:color="auto" w:fill="auto"/>
          </w:tcPr>
          <w:p w:rsidR="001936EB" w:rsidRPr="00392A92" w:rsidRDefault="00EF618B" w:rsidP="001936EB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ркаско</w:t>
            </w:r>
          </w:p>
          <w:p w:rsidR="00EF618B" w:rsidRPr="00392A92" w:rsidRDefault="00EF618B" w:rsidP="001936EB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нну </w:t>
            </w:r>
            <w:r w:rsidR="006B05B9"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имирівну</w:t>
            </w:r>
          </w:p>
        </w:tc>
        <w:tc>
          <w:tcPr>
            <w:tcW w:w="6440" w:type="dxa"/>
            <w:shd w:val="clear" w:color="auto" w:fill="auto"/>
          </w:tcPr>
          <w:p w:rsidR="001936EB" w:rsidRPr="00392A92" w:rsidRDefault="00EF618B" w:rsidP="00A0746C">
            <w:pPr>
              <w:numPr>
                <w:ilvl w:val="0"/>
                <w:numId w:val="2"/>
              </w:numPr>
              <w:tabs>
                <w:tab w:val="left" w:pos="312"/>
                <w:tab w:val="num" w:pos="7304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ступника голови адміністрації району </w:t>
            </w:r>
            <w:r w:rsidR="00321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 організаційних питань Адміністрації Київського району</w:t>
            </w:r>
            <w:r w:rsidR="001936EB"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рківської міської ради;</w:t>
            </w:r>
          </w:p>
        </w:tc>
      </w:tr>
      <w:tr w:rsidR="00092E45" w:rsidRPr="00392A92" w:rsidTr="00392A92">
        <w:trPr>
          <w:trHeight w:val="563"/>
        </w:trPr>
        <w:tc>
          <w:tcPr>
            <w:tcW w:w="3328" w:type="dxa"/>
            <w:shd w:val="clear" w:color="auto" w:fill="auto"/>
          </w:tcPr>
          <w:p w:rsidR="00092E45" w:rsidRPr="00392A92" w:rsidRDefault="00092E45" w:rsidP="001936EB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рненко </w:t>
            </w:r>
          </w:p>
          <w:p w:rsidR="00092E45" w:rsidRPr="00392A92" w:rsidRDefault="00092E45" w:rsidP="001936EB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ію Сергіївну</w:t>
            </w:r>
          </w:p>
        </w:tc>
        <w:tc>
          <w:tcPr>
            <w:tcW w:w="6440" w:type="dxa"/>
            <w:shd w:val="clear" w:color="auto" w:fill="auto"/>
          </w:tcPr>
          <w:p w:rsidR="00092E45" w:rsidRPr="00392A92" w:rsidRDefault="00092E45" w:rsidP="001F48E1">
            <w:pPr>
              <w:numPr>
                <w:ilvl w:val="0"/>
                <w:numId w:val="2"/>
              </w:numPr>
              <w:tabs>
                <w:tab w:val="left" w:pos="312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ину, інспектора прикордонного контролю </w:t>
            </w: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I категорії 2 групи інспекторів прикордонного контролю відділення інспекторів прикордонної служби «Харків пасажирський» відділу прикордонної служби «Харків» I категорії (тип </w:t>
            </w:r>
            <w:r w:rsidR="00CF3A57"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4 прикордонного загону</w:t>
            </w:r>
            <w:r w:rsidR="007614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F3A57"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ідного регіонального управління Державної прикордонної служби України;</w:t>
            </w:r>
          </w:p>
        </w:tc>
      </w:tr>
      <w:tr w:rsidR="006B05B9" w:rsidRPr="00392A92" w:rsidTr="00392A92">
        <w:trPr>
          <w:trHeight w:val="563"/>
        </w:trPr>
        <w:tc>
          <w:tcPr>
            <w:tcW w:w="3328" w:type="dxa"/>
            <w:shd w:val="clear" w:color="auto" w:fill="auto"/>
          </w:tcPr>
          <w:p w:rsidR="006B05B9" w:rsidRPr="00392A92" w:rsidRDefault="006B05B9" w:rsidP="001936EB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якову</w:t>
            </w:r>
          </w:p>
          <w:p w:rsidR="006B05B9" w:rsidRPr="00392A92" w:rsidRDefault="006B05B9" w:rsidP="001936EB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рису Іванівну</w:t>
            </w:r>
          </w:p>
        </w:tc>
        <w:tc>
          <w:tcPr>
            <w:tcW w:w="6440" w:type="dxa"/>
            <w:shd w:val="clear" w:color="auto" w:fill="auto"/>
          </w:tcPr>
          <w:p w:rsidR="006B05B9" w:rsidRPr="00392A92" w:rsidRDefault="006B05B9" w:rsidP="00A0746C">
            <w:pPr>
              <w:numPr>
                <w:ilvl w:val="0"/>
                <w:numId w:val="2"/>
              </w:numPr>
              <w:tabs>
                <w:tab w:val="left" w:pos="312"/>
                <w:tab w:val="num" w:pos="7304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полковника служби цивільного захисту, начальник</w:t>
            </w:r>
            <w:r w:rsidR="00800FF1"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відділу економіки і фінансів </w:t>
            </w:r>
            <w:r w:rsidR="007614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ловного </w:t>
            </w:r>
            <w:r w:rsidRPr="007614A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бухгалтера</w:t>
            </w:r>
            <w:r w:rsidR="007614A7" w:rsidRPr="007614A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  <w:r w:rsidRPr="007614A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ціонального університету цивільного</w:t>
            </w: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хисту України;</w:t>
            </w:r>
          </w:p>
        </w:tc>
      </w:tr>
      <w:tr w:rsidR="006B05B9" w:rsidRPr="00392A92" w:rsidTr="00392A92">
        <w:trPr>
          <w:trHeight w:val="563"/>
        </w:trPr>
        <w:tc>
          <w:tcPr>
            <w:tcW w:w="3328" w:type="dxa"/>
            <w:shd w:val="clear" w:color="auto" w:fill="auto"/>
          </w:tcPr>
          <w:p w:rsidR="006B05B9" w:rsidRPr="00392A92" w:rsidRDefault="006B05B9" w:rsidP="001936EB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дун</w:t>
            </w:r>
          </w:p>
          <w:p w:rsidR="006B05B9" w:rsidRPr="00392A92" w:rsidRDefault="006B05B9" w:rsidP="001936EB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кторію Олександрівну</w:t>
            </w:r>
          </w:p>
        </w:tc>
        <w:tc>
          <w:tcPr>
            <w:tcW w:w="6440" w:type="dxa"/>
            <w:shd w:val="clear" w:color="auto" w:fill="auto"/>
          </w:tcPr>
          <w:p w:rsidR="006B05B9" w:rsidRPr="00392A92" w:rsidRDefault="006B05B9" w:rsidP="00A0746C">
            <w:pPr>
              <w:numPr>
                <w:ilvl w:val="0"/>
                <w:numId w:val="2"/>
              </w:numPr>
              <w:tabs>
                <w:tab w:val="left" w:pos="312"/>
                <w:tab w:val="num" w:pos="7304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ідувача кафедри менеджменту навчально-науково-виробничого центру Національного університету цивільного захисту України, доктора наук з державного управління, професора;</w:t>
            </w:r>
          </w:p>
        </w:tc>
      </w:tr>
      <w:tr w:rsidR="001936EB" w:rsidRPr="00392A92" w:rsidTr="00392A92">
        <w:trPr>
          <w:trHeight w:val="563"/>
        </w:trPr>
        <w:tc>
          <w:tcPr>
            <w:tcW w:w="3328" w:type="dxa"/>
            <w:shd w:val="clear" w:color="auto" w:fill="auto"/>
          </w:tcPr>
          <w:p w:rsidR="001936EB" w:rsidRPr="00392A92" w:rsidRDefault="00D33D90" w:rsidP="001936EB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ченко</w:t>
            </w:r>
          </w:p>
          <w:p w:rsidR="00D33D90" w:rsidRPr="00392A92" w:rsidRDefault="00D33D90" w:rsidP="001936EB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у Олександрівну</w:t>
            </w:r>
          </w:p>
        </w:tc>
        <w:tc>
          <w:tcPr>
            <w:tcW w:w="6440" w:type="dxa"/>
            <w:shd w:val="clear" w:color="auto" w:fill="auto"/>
          </w:tcPr>
          <w:p w:rsidR="001936EB" w:rsidRPr="00392A92" w:rsidRDefault="00D33D90" w:rsidP="00A0746C">
            <w:pPr>
              <w:numPr>
                <w:ilvl w:val="0"/>
                <w:numId w:val="2"/>
              </w:numPr>
              <w:tabs>
                <w:tab w:val="left" w:pos="312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ного спеціаліста контрольно-аналітичного відділу апарату Департаменту економіки та комунального майна</w:t>
            </w:r>
            <w:r w:rsidRPr="00392A92">
              <w:t xml:space="preserve"> </w:t>
            </w:r>
            <w:r w:rsidRPr="0039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ківської міської ради.</w:t>
            </w:r>
          </w:p>
        </w:tc>
      </w:tr>
    </w:tbl>
    <w:p w:rsidR="001936EB" w:rsidRPr="00392A92" w:rsidRDefault="001936EB" w:rsidP="001936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1936EB" w:rsidRPr="00392A92" w:rsidRDefault="001936EB" w:rsidP="001936EB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bookmarkStart w:id="0" w:name="_GoBack"/>
      <w:bookmarkEnd w:id="0"/>
    </w:p>
    <w:sectPr w:rsidR="001936EB" w:rsidRPr="00392A92" w:rsidSect="00B20328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640" w:rsidRDefault="00F66640" w:rsidP="00EB6BA2">
      <w:pPr>
        <w:spacing w:after="0" w:line="240" w:lineRule="auto"/>
      </w:pPr>
      <w:r>
        <w:separator/>
      </w:r>
    </w:p>
  </w:endnote>
  <w:endnote w:type="continuationSeparator" w:id="0">
    <w:p w:rsidR="00F66640" w:rsidRDefault="00F66640" w:rsidP="00EB6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640" w:rsidRDefault="00F66640" w:rsidP="00EB6BA2">
      <w:pPr>
        <w:spacing w:after="0" w:line="240" w:lineRule="auto"/>
      </w:pPr>
      <w:r>
        <w:separator/>
      </w:r>
    </w:p>
  </w:footnote>
  <w:footnote w:type="continuationSeparator" w:id="0">
    <w:p w:rsidR="00F66640" w:rsidRDefault="00F66640" w:rsidP="00EB6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5758110"/>
      <w:docPartObj>
        <w:docPartGallery w:val="Page Numbers (Top of Page)"/>
        <w:docPartUnique/>
      </w:docPartObj>
    </w:sdtPr>
    <w:sdtEndPr/>
    <w:sdtContent>
      <w:p w:rsidR="00B20328" w:rsidRDefault="00B203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E53" w:rsidRPr="00116E53">
          <w:rPr>
            <w:noProof/>
            <w:lang w:val="ru-RU"/>
          </w:rPr>
          <w:t>2</w:t>
        </w:r>
        <w:r>
          <w:fldChar w:fldCharType="end"/>
        </w:r>
      </w:p>
    </w:sdtContent>
  </w:sdt>
  <w:p w:rsidR="00EB6BA2" w:rsidRDefault="00EB6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A1CCF"/>
    <w:multiLevelType w:val="hybridMultilevel"/>
    <w:tmpl w:val="D82C9462"/>
    <w:lvl w:ilvl="0" w:tplc="6CF0B848">
      <w:start w:val="2013"/>
      <w:numFmt w:val="bullet"/>
      <w:lvlText w:val="-"/>
      <w:lvlJc w:val="left"/>
      <w:pPr>
        <w:tabs>
          <w:tab w:val="num" w:pos="57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97067"/>
    <w:multiLevelType w:val="hybridMultilevel"/>
    <w:tmpl w:val="38C8B9F6"/>
    <w:lvl w:ilvl="0" w:tplc="6CF0B848">
      <w:start w:val="2013"/>
      <w:numFmt w:val="bullet"/>
      <w:lvlText w:val="-"/>
      <w:lvlJc w:val="left"/>
      <w:pPr>
        <w:tabs>
          <w:tab w:val="num" w:pos="57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84"/>
    <w:rsid w:val="00000933"/>
    <w:rsid w:val="00050F82"/>
    <w:rsid w:val="00061492"/>
    <w:rsid w:val="00080927"/>
    <w:rsid w:val="00092E45"/>
    <w:rsid w:val="000B29DF"/>
    <w:rsid w:val="00113C18"/>
    <w:rsid w:val="00116E53"/>
    <w:rsid w:val="001435EE"/>
    <w:rsid w:val="001473EB"/>
    <w:rsid w:val="00153EA3"/>
    <w:rsid w:val="00165C8B"/>
    <w:rsid w:val="0016728E"/>
    <w:rsid w:val="001774B4"/>
    <w:rsid w:val="001936EB"/>
    <w:rsid w:val="001B0687"/>
    <w:rsid w:val="001C7A7A"/>
    <w:rsid w:val="001F48E1"/>
    <w:rsid w:val="0020754E"/>
    <w:rsid w:val="0024133B"/>
    <w:rsid w:val="00256FD4"/>
    <w:rsid w:val="0027078A"/>
    <w:rsid w:val="002C79E0"/>
    <w:rsid w:val="002D7986"/>
    <w:rsid w:val="002F03DD"/>
    <w:rsid w:val="00306363"/>
    <w:rsid w:val="00321605"/>
    <w:rsid w:val="00322AEA"/>
    <w:rsid w:val="00330079"/>
    <w:rsid w:val="003536FE"/>
    <w:rsid w:val="0035738D"/>
    <w:rsid w:val="003604D9"/>
    <w:rsid w:val="003738F6"/>
    <w:rsid w:val="00392A92"/>
    <w:rsid w:val="003E1AED"/>
    <w:rsid w:val="003E5EF3"/>
    <w:rsid w:val="003F6025"/>
    <w:rsid w:val="0040414D"/>
    <w:rsid w:val="0045659C"/>
    <w:rsid w:val="00470CBD"/>
    <w:rsid w:val="00482330"/>
    <w:rsid w:val="004B5684"/>
    <w:rsid w:val="004D0E32"/>
    <w:rsid w:val="004D1DA2"/>
    <w:rsid w:val="00523202"/>
    <w:rsid w:val="0056412E"/>
    <w:rsid w:val="00564352"/>
    <w:rsid w:val="00573F48"/>
    <w:rsid w:val="00577517"/>
    <w:rsid w:val="005875EA"/>
    <w:rsid w:val="00591C1E"/>
    <w:rsid w:val="005A4650"/>
    <w:rsid w:val="005D592C"/>
    <w:rsid w:val="005E75B2"/>
    <w:rsid w:val="00612275"/>
    <w:rsid w:val="00630132"/>
    <w:rsid w:val="00631D50"/>
    <w:rsid w:val="00637C4B"/>
    <w:rsid w:val="00643049"/>
    <w:rsid w:val="00652AB8"/>
    <w:rsid w:val="00680FC2"/>
    <w:rsid w:val="006962F8"/>
    <w:rsid w:val="006A1B6E"/>
    <w:rsid w:val="006A5EBE"/>
    <w:rsid w:val="006B05B9"/>
    <w:rsid w:val="006E387C"/>
    <w:rsid w:val="007202AA"/>
    <w:rsid w:val="00743F10"/>
    <w:rsid w:val="007457D2"/>
    <w:rsid w:val="00750118"/>
    <w:rsid w:val="007614A7"/>
    <w:rsid w:val="007B02F4"/>
    <w:rsid w:val="00800FF1"/>
    <w:rsid w:val="008674EE"/>
    <w:rsid w:val="00953207"/>
    <w:rsid w:val="009820FE"/>
    <w:rsid w:val="009F5541"/>
    <w:rsid w:val="00A0746C"/>
    <w:rsid w:val="00A2124A"/>
    <w:rsid w:val="00A35636"/>
    <w:rsid w:val="00A53B8F"/>
    <w:rsid w:val="00A65C13"/>
    <w:rsid w:val="00AA6C59"/>
    <w:rsid w:val="00AA6EC6"/>
    <w:rsid w:val="00AE483D"/>
    <w:rsid w:val="00B02C73"/>
    <w:rsid w:val="00B04BE1"/>
    <w:rsid w:val="00B106BA"/>
    <w:rsid w:val="00B10953"/>
    <w:rsid w:val="00B17717"/>
    <w:rsid w:val="00B20328"/>
    <w:rsid w:val="00B454B5"/>
    <w:rsid w:val="00B649D9"/>
    <w:rsid w:val="00BD1B5F"/>
    <w:rsid w:val="00BE187A"/>
    <w:rsid w:val="00C04F39"/>
    <w:rsid w:val="00C34E0F"/>
    <w:rsid w:val="00C647F1"/>
    <w:rsid w:val="00CC4BB2"/>
    <w:rsid w:val="00CE3F29"/>
    <w:rsid w:val="00CF3A57"/>
    <w:rsid w:val="00D24CF4"/>
    <w:rsid w:val="00D30267"/>
    <w:rsid w:val="00D33D90"/>
    <w:rsid w:val="00D52C95"/>
    <w:rsid w:val="00DA3A5F"/>
    <w:rsid w:val="00DB2C39"/>
    <w:rsid w:val="00DC2B26"/>
    <w:rsid w:val="00DE616B"/>
    <w:rsid w:val="00E14D06"/>
    <w:rsid w:val="00E16BCC"/>
    <w:rsid w:val="00E2136F"/>
    <w:rsid w:val="00E753E7"/>
    <w:rsid w:val="00EB6BA2"/>
    <w:rsid w:val="00EF3B8C"/>
    <w:rsid w:val="00EF618B"/>
    <w:rsid w:val="00F22DBC"/>
    <w:rsid w:val="00F66640"/>
    <w:rsid w:val="00F90CA9"/>
    <w:rsid w:val="00F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0F64F1D-EB7B-4CC9-AF50-F2F43140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6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B6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6BA2"/>
  </w:style>
  <w:style w:type="paragraph" w:styleId="a7">
    <w:name w:val="footer"/>
    <w:basedOn w:val="a"/>
    <w:link w:val="a8"/>
    <w:uiPriority w:val="99"/>
    <w:unhideWhenUsed/>
    <w:rsid w:val="00EB6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6BA2"/>
  </w:style>
  <w:style w:type="table" w:styleId="a9">
    <w:name w:val="Table Grid"/>
    <w:basedOn w:val="a1"/>
    <w:uiPriority w:val="99"/>
    <w:rsid w:val="00573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9387-DA47-4C1F-A549-4116B21D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3612</Words>
  <Characters>205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 Anatolyevna Truten</dc:creator>
  <cp:lastModifiedBy>Valeriya V. Kolyadenko</cp:lastModifiedBy>
  <cp:revision>13</cp:revision>
  <cp:lastPrinted>2019-07-15T12:01:00Z</cp:lastPrinted>
  <dcterms:created xsi:type="dcterms:W3CDTF">2020-02-10T14:55:00Z</dcterms:created>
  <dcterms:modified xsi:type="dcterms:W3CDTF">2020-03-02T13:44:00Z</dcterms:modified>
</cp:coreProperties>
</file>